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208ED376" w:rsidR="00BD71EB" w:rsidRPr="00D468FA" w:rsidRDefault="00BC5C9C" w:rsidP="00DE0516">
            <w:pPr>
              <w:jc w:val="center"/>
            </w:pPr>
            <w:r w:rsidRPr="00BC5C9C">
              <w:rPr>
                <w:szCs w:val="20"/>
              </w:rPr>
              <w:t>Naikintuvų stovėjimo aikštelės b3 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F319BD" w:rsidRDefault="00F319BD" w:rsidP="005D5E19">
      <w:r>
        <w:separator/>
      </w:r>
    </w:p>
  </w:endnote>
  <w:endnote w:type="continuationSeparator" w:id="0">
    <w:p w14:paraId="3112ED99" w14:textId="77777777" w:rsidR="00F319BD" w:rsidRDefault="00F319BD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F319BD" w:rsidRDefault="00F319BD" w:rsidP="005D5E19">
      <w:r>
        <w:separator/>
      </w:r>
    </w:p>
  </w:footnote>
  <w:footnote w:type="continuationSeparator" w:id="0">
    <w:p w14:paraId="3F2C4130" w14:textId="77777777" w:rsidR="00F319BD" w:rsidRDefault="00F319BD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F319BD" w:rsidRDefault="00F319BD">
        <w:pPr>
          <w:pStyle w:val="Header"/>
          <w:jc w:val="center"/>
        </w:pPr>
      </w:p>
      <w:p w14:paraId="519CDCF7" w14:textId="28414B49" w:rsidR="00F319BD" w:rsidRDefault="00F319B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AB" w:rsidRPr="00D01BAB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F319BD" w:rsidRDefault="00F31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1BAB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D5BC-9B22-4B1C-9695-6B07537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4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10</cp:revision>
  <cp:lastPrinted>2022-01-12T13:36:00Z</cp:lastPrinted>
  <dcterms:created xsi:type="dcterms:W3CDTF">2025-04-15T08:06:00Z</dcterms:created>
  <dcterms:modified xsi:type="dcterms:W3CDTF">2025-07-02T07:45:00Z</dcterms:modified>
</cp:coreProperties>
</file>